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DE5A" w14:textId="77777777" w:rsidR="004826B8" w:rsidRPr="00F223FB" w:rsidRDefault="00C60901" w:rsidP="00F223FB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7E10BE" w:rsidRPr="00F223FB">
        <w:rPr>
          <w:rFonts w:ascii="ＭＳ Ｐゴシック" w:eastAsia="ＭＳ Ｐゴシック" w:hAnsi="ＭＳ Ｐゴシック" w:hint="eastAsia"/>
          <w:b/>
          <w:szCs w:val="21"/>
        </w:rPr>
        <w:t>アレルギー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学会</w:t>
      </w:r>
      <w:r w:rsidR="00F223FB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14632A" w:rsidRPr="00F223FB">
        <w:rPr>
          <w:rFonts w:ascii="ＭＳ Ｐゴシック" w:eastAsia="ＭＳ Ｐゴシック" w:hAnsi="ＭＳ Ｐゴシック" w:hint="eastAsia"/>
          <w:b/>
          <w:szCs w:val="21"/>
        </w:rPr>
        <w:t>総会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14632A" w:rsidRPr="00F223FB">
        <w:rPr>
          <w:rFonts w:ascii="ＭＳ Ｐゴシック" w:eastAsia="ＭＳ Ｐゴシック" w:hAnsi="ＭＳ Ｐゴシック" w:hint="eastAsia"/>
          <w:b/>
          <w:szCs w:val="21"/>
        </w:rPr>
        <w:t>地方会</w:t>
      </w:r>
      <w:r w:rsidR="00C1467E" w:rsidRPr="00F223FB">
        <w:rPr>
          <w:rFonts w:ascii="ＭＳ Ｐゴシック" w:eastAsia="ＭＳ Ｐゴシック" w:hAnsi="ＭＳ Ｐゴシック" w:hint="eastAsia"/>
          <w:b/>
          <w:szCs w:val="21"/>
        </w:rPr>
        <w:t>・講演会等</w:t>
      </w:r>
      <w:r w:rsidR="004826B8" w:rsidRPr="00F223FB">
        <w:rPr>
          <w:rFonts w:ascii="ＭＳ Ｐゴシック" w:eastAsia="ＭＳ Ｐゴシック" w:hAnsi="ＭＳ Ｐゴシック" w:hint="eastAsia"/>
          <w:b/>
          <w:szCs w:val="21"/>
        </w:rPr>
        <w:t>にお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ける講演・口演・ポスター発表に</w:t>
      </w:r>
      <w:r w:rsidR="00204059" w:rsidRPr="00F223FB">
        <w:rPr>
          <w:rFonts w:ascii="ＭＳ Ｐゴシック" w:eastAsia="ＭＳ Ｐゴシック" w:hAnsi="ＭＳ Ｐゴシック" w:hint="eastAsia"/>
          <w:b/>
          <w:szCs w:val="21"/>
        </w:rPr>
        <w:t>関わる</w:t>
      </w:r>
    </w:p>
    <w:p w14:paraId="10B7D846" w14:textId="77777777" w:rsidR="00530D11" w:rsidRDefault="00C406BC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利益相反（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COI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自己申告書</w:t>
      </w:r>
    </w:p>
    <w:p w14:paraId="46473643" w14:textId="1FEAA176" w:rsidR="00B562C1" w:rsidRDefault="00B562C1" w:rsidP="00B562C1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第8回日本アレルギー学会　九州・沖縄支部地方会）</w:t>
      </w:r>
    </w:p>
    <w:p w14:paraId="296F9177" w14:textId="77777777" w:rsidR="00B562C1" w:rsidRPr="00B562C1" w:rsidRDefault="00B562C1" w:rsidP="00B562C1">
      <w:pPr>
        <w:jc w:val="center"/>
        <w:rPr>
          <w:rFonts w:ascii="ＭＳ Ｐゴシック" w:eastAsia="ＭＳ Ｐゴシック" w:hAnsi="ＭＳ Ｐゴシック" w:hint="eastAsia"/>
          <w:b/>
          <w:szCs w:val="21"/>
        </w:rPr>
      </w:pPr>
    </w:p>
    <w:p w14:paraId="65D1C65B" w14:textId="77777777" w:rsidR="00530D11" w:rsidRDefault="00855AF0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演者</w:t>
      </w:r>
      <w:r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3BB39036" w14:textId="77777777" w:rsidR="00530D11" w:rsidRPr="004C46E5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6A4B86">
        <w:rPr>
          <w:rFonts w:ascii="ＭＳ Ｐゴシック" w:eastAsia="ＭＳ Ｐゴシック" w:hAnsi="ＭＳ Ｐゴシック" w:hint="eastAsia"/>
        </w:rPr>
        <w:t>演者</w:t>
      </w:r>
      <w:r w:rsidR="006A4B86"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 w:rsidR="006A4B86"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所属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0334702" w14:textId="6138E1A0" w:rsidR="007E10BE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22A43A27" w14:textId="77777777" w:rsidR="00B562C1" w:rsidRPr="00B562C1" w:rsidRDefault="00B562C1" w:rsidP="00544638">
      <w:pPr>
        <w:rPr>
          <w:rFonts w:ascii="ＭＳ Ｐゴシック" w:eastAsia="ＭＳ Ｐゴシック" w:hAnsi="ＭＳ Ｐゴシック" w:hint="eastAsia"/>
          <w:u w:val="single"/>
        </w:rPr>
      </w:pPr>
    </w:p>
    <w:p w14:paraId="7A380724" w14:textId="77777777" w:rsidR="007E10BE" w:rsidRPr="00907F28" w:rsidRDefault="007E10BE" w:rsidP="00907F28">
      <w:pPr>
        <w:spacing w:line="240" w:lineRule="exact"/>
        <w:ind w:leftChars="200" w:left="440"/>
        <w:rPr>
          <w:rFonts w:ascii="ＭＳ Ｐゴシック" w:eastAsia="ＭＳ Ｐゴシック" w:hAnsi="ＭＳ Ｐゴシック"/>
          <w:szCs w:val="21"/>
        </w:rPr>
      </w:pPr>
      <w:r w:rsidRPr="00907F28">
        <w:rPr>
          <w:rFonts w:ascii="ＭＳ Ｐゴシック" w:eastAsia="ＭＳ Ｐゴシック" w:hAnsi="ＭＳ Ｐゴシック" w:hint="eastAsia"/>
          <w:szCs w:val="21"/>
        </w:rPr>
        <w:t>（</w:t>
      </w:r>
      <w:r w:rsidR="009151FB" w:rsidRPr="00907F28">
        <w:rPr>
          <w:rFonts w:ascii="ＭＳ Ｐゴシック" w:eastAsia="ＭＳ Ｐゴシック" w:hAnsi="ＭＳ Ｐゴシック" w:hint="eastAsia"/>
          <w:szCs w:val="21"/>
          <w:u w:val="single"/>
        </w:rPr>
        <w:t>発表者</w:t>
      </w:r>
      <w:r w:rsidRPr="00907F28">
        <w:rPr>
          <w:rFonts w:ascii="ＭＳ Ｐゴシック" w:eastAsia="ＭＳ Ｐゴシック" w:hAnsi="ＭＳ Ｐゴシック" w:hint="eastAsia"/>
          <w:szCs w:val="21"/>
          <w:u w:val="single"/>
        </w:rPr>
        <w:t>全員</w:t>
      </w:r>
      <w:r w:rsidRPr="00907F28">
        <w:rPr>
          <w:rFonts w:ascii="ＭＳ Ｐゴシック" w:eastAsia="ＭＳ Ｐゴシック" w:hAnsi="ＭＳ Ｐゴシック" w:hint="eastAsia"/>
          <w:szCs w:val="21"/>
        </w:rPr>
        <w:t>について、</w:t>
      </w:r>
      <w:r w:rsidR="00E51721">
        <w:rPr>
          <w:rFonts w:ascii="ＭＳ Ｐゴシック" w:eastAsia="ＭＳ Ｐゴシック" w:hAnsi="ＭＳ Ｐゴシック" w:hint="eastAsia"/>
          <w:szCs w:val="21"/>
        </w:rPr>
        <w:t>登録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時点の前の年から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過去</w:t>
      </w:r>
      <w:r w:rsidR="00907F28" w:rsidRPr="00907F28">
        <w:rPr>
          <w:rFonts w:ascii="Times New Roman" w:eastAsia="ＭＳ Ｐゴシック" w:hAnsi="Times New Roman" w:hint="eastAsia"/>
          <w:b/>
          <w:szCs w:val="21"/>
        </w:rPr>
        <w:t>３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年間を対象に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、発表内容に関係する企業・組織または団体との</w:t>
      </w:r>
      <w:r w:rsidR="00907F28" w:rsidRPr="00907F28">
        <w:rPr>
          <w:rFonts w:ascii="Times New Roman" w:eastAsia="ＭＳ Ｐゴシック" w:hAnsi="ＭＳ Ｐゴシック"/>
          <w:szCs w:val="21"/>
        </w:rPr>
        <w:t>COI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状態を記載</w:t>
      </w:r>
      <w:r w:rsidRPr="00907F28">
        <w:rPr>
          <w:rFonts w:ascii="ＭＳ Ｐゴシック" w:eastAsia="ＭＳ Ｐゴシック" w:hAnsi="ＭＳ Ｐゴシック" w:hint="eastAsia"/>
          <w:szCs w:val="21"/>
        </w:rPr>
        <w:t>すること）</w:t>
      </w:r>
    </w:p>
    <w:tbl>
      <w:tblPr>
        <w:tblW w:w="10340" w:type="dxa"/>
        <w:tblInd w:w="-5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  <w:gridCol w:w="990"/>
        <w:gridCol w:w="1210"/>
        <w:gridCol w:w="3630"/>
      </w:tblGrid>
      <w:tr w:rsidR="007654B8" w:rsidRPr="002F0172" w14:paraId="6356E170" w14:textId="77777777" w:rsidTr="009151FB">
        <w:trPr>
          <w:trHeight w:val="71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6F42D" w14:textId="77777777"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項目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82452E" w14:textId="77777777"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状況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A4BF96" w14:textId="77777777" w:rsidR="007654B8" w:rsidRPr="002F0172" w:rsidRDefault="007E10BE" w:rsidP="000552CC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 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該当する場合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発表</w:t>
            </w:r>
            <w:r w:rsidR="000552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者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名：企業名などの記載</w:t>
            </w:r>
          </w:p>
        </w:tc>
      </w:tr>
      <w:tr w:rsidR="00C23389" w:rsidRPr="002F0172" w14:paraId="4B5D1942" w14:textId="77777777" w:rsidTr="009151FB">
        <w:trPr>
          <w:trHeight w:val="437"/>
        </w:trPr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1380F3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報酬額</w:t>
            </w:r>
          </w:p>
          <w:p w14:paraId="62469609" w14:textId="77777777"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B41B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4BAC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BD37C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3BDFAEF3" w14:textId="77777777" w:rsidTr="00397A9E">
        <w:trPr>
          <w:trHeight w:val="485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ED151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F02F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1A28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75DA1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2DF023F5" w14:textId="77777777" w:rsidTr="009151FB">
        <w:trPr>
          <w:trHeight w:val="515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F47625E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 xml:space="preserve">②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株式の利益</w:t>
            </w:r>
          </w:p>
          <w:p w14:paraId="40956B91" w14:textId="77777777" w:rsidR="000552CC" w:rsidRDefault="000552CC" w:rsidP="000552CC">
            <w:pPr>
              <w:pStyle w:val="a3"/>
              <w:widowControl/>
              <w:spacing w:line="300" w:lineRule="exact"/>
              <w:ind w:leftChars="0" w:left="3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から年間100万円以上，あるいは</w:t>
            </w:r>
          </w:p>
          <w:p w14:paraId="3F4C7517" w14:textId="77777777" w:rsidR="00C23389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株式の5％以上保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BDE8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6338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7F93195" w14:textId="77777777"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49B4E4F1" w14:textId="77777777" w:rsidTr="009151FB">
        <w:trPr>
          <w:trHeight w:val="344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0272C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B387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154A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848A27" w14:textId="77777777"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787F4240" w14:textId="77777777" w:rsidTr="009151FB">
        <w:trPr>
          <w:trHeight w:val="517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BFC53F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特許使用料</w:t>
            </w:r>
          </w:p>
          <w:p w14:paraId="46FED79B" w14:textId="77777777"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につき年間100万円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275B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A3EE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B99B14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2097708E" w14:textId="77777777" w:rsidTr="009151FB">
        <w:trPr>
          <w:trHeight w:val="523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D9859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54FE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52C3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2EF69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7ED14F80" w14:textId="77777777" w:rsidTr="009151FB">
        <w:trPr>
          <w:trHeight w:val="352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5B028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講演料</w:t>
            </w:r>
          </w:p>
          <w:p w14:paraId="7703CDB0" w14:textId="77777777"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団体から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CD26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92085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69FEF410" w14:textId="77777777" w:rsidTr="009151FB">
        <w:trPr>
          <w:trHeight w:val="3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3E2C1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原稿料</w:t>
            </w:r>
          </w:p>
          <w:p w14:paraId="477EDD41" w14:textId="77777777"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E9F7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EA362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491BFFF0" w14:textId="77777777" w:rsidTr="009151FB">
        <w:trPr>
          <w:trHeight w:val="88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6079D" w14:textId="77777777" w:rsidR="000552CC" w:rsidRPr="000552CC" w:rsidRDefault="000552CC" w:rsidP="000552CC">
            <w:pPr>
              <w:widowControl/>
              <w:spacing w:line="300" w:lineRule="exact"/>
              <w:ind w:left="230" w:hangingChars="104" w:hanging="23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研究費・助成金などの総額</w:t>
            </w:r>
          </w:p>
          <w:p w14:paraId="37BF1144" w14:textId="77777777" w:rsidR="007654B8" w:rsidRPr="000552CC" w:rsidRDefault="000552CC" w:rsidP="000552CC">
            <w:pPr>
              <w:widowControl/>
              <w:snapToGrid w:val="0"/>
              <w:spacing w:line="320" w:lineRule="exact"/>
              <w:ind w:leftChars="155" w:left="34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つの企業・団体からの研究経費を共有する所属部局　</w:t>
            </w:r>
            <w:r w:rsidRPr="000552C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　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21AA" w14:textId="77777777" w:rsidR="007654B8" w:rsidRPr="006A6741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4646EE" w14:textId="77777777"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48356343" w14:textId="77777777" w:rsidTr="009151FB">
        <w:trPr>
          <w:trHeight w:val="90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66E1B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奨学（奨励）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寄附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などの総額</w:t>
            </w:r>
          </w:p>
          <w:p w14:paraId="0D2AEC6F" w14:textId="77777777" w:rsidR="007654B8" w:rsidRPr="000552CC" w:rsidRDefault="000552CC" w:rsidP="00791F11">
            <w:pPr>
              <w:widowControl/>
              <w:snapToGrid w:val="0"/>
              <w:spacing w:line="320" w:lineRule="exact"/>
              <w:ind w:leftChars="155" w:left="341" w:firstLine="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の奨学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寄附金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共有する所属部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2402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D1B37B7" w14:textId="77777777"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116B0F3A" w14:textId="77777777" w:rsidTr="009151FB">
        <w:trPr>
          <w:trHeight w:val="513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DDDE0" w14:textId="77777777" w:rsidR="000552CC" w:rsidRPr="006D37CF" w:rsidRDefault="000552CC" w:rsidP="000552CC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6D37CF">
              <w:rPr>
                <w:rFonts w:ascii="ＭＳ Ｐゴシック" w:eastAsia="ＭＳ Ｐゴシック" w:hAnsi="ＭＳ Ｐゴシック" w:hint="eastAsia"/>
                <w:b/>
              </w:rPr>
              <w:t>企業などが提供する</w:t>
            </w:r>
            <w:r w:rsidR="00791F11">
              <w:rPr>
                <w:rFonts w:ascii="ＭＳ Ｐゴシック" w:eastAsia="ＭＳ Ｐゴシック" w:hAnsi="ＭＳ Ｐゴシック" w:hint="eastAsia"/>
                <w:b/>
              </w:rPr>
              <w:t>寄附</w:t>
            </w:r>
            <w:r w:rsidRPr="006D37CF">
              <w:rPr>
                <w:rFonts w:ascii="ＭＳ Ｐゴシック" w:eastAsia="ＭＳ Ｐゴシック" w:hAnsi="ＭＳ Ｐゴシック" w:hint="eastAsia"/>
                <w:b/>
              </w:rPr>
              <w:t>講座</w:t>
            </w:r>
            <w:r w:rsidRPr="006D37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51A5C0BA" w14:textId="77777777" w:rsidR="007654B8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などからの</w:t>
            </w:r>
            <w:r w:rsidR="00CB5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附</w:t>
            </w: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座に所属している場合に記載）</w:t>
            </w:r>
          </w:p>
          <w:p w14:paraId="5EDF7E0E" w14:textId="77777777" w:rsidR="000552CC" w:rsidRPr="000552CC" w:rsidRDefault="000552CC" w:rsidP="000552CC">
            <w:pPr>
              <w:pStyle w:val="a3"/>
              <w:widowControl/>
              <w:snapToGrid w:val="0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実質的に使途を決定し得る寄附金の総額が年間100万円以上のものを記載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BACC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20A8A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7A075EEC" w14:textId="77777777" w:rsidTr="009151FB">
        <w:trPr>
          <w:trHeight w:val="462"/>
        </w:trPr>
        <w:tc>
          <w:tcPr>
            <w:tcW w:w="4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3D54C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旅費，贈答品などの受領</w:t>
            </w:r>
          </w:p>
          <w:p w14:paraId="068AAB6A" w14:textId="77777777" w:rsidR="007654B8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DEBD14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86B40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7D17A6D" w14:textId="77777777" w:rsidR="009151FB" w:rsidRDefault="000552CC" w:rsidP="009151FB">
      <w:pPr>
        <w:spacing w:line="240" w:lineRule="exact"/>
        <w:ind w:leftChars="500" w:left="1209" w:right="680" w:hangingChars="64" w:hanging="109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親族については、発表者全員の配偶者、一親等内の親族、または収入・財産を共有する者</w:t>
      </w:r>
    </w:p>
    <w:p w14:paraId="0A52504A" w14:textId="77777777" w:rsidR="000552CC" w:rsidRPr="000552CC" w:rsidRDefault="000552CC" w:rsidP="00F223FB">
      <w:pPr>
        <w:spacing w:line="240" w:lineRule="exact"/>
        <w:ind w:leftChars="500" w:left="1294" w:right="680" w:hangingChars="114" w:hanging="194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</w:t>
      </w:r>
      <w:r w:rsidR="00F223FB">
        <w:rPr>
          <w:rFonts w:ascii="ＭＳ Ｐゴシック" w:eastAsia="ＭＳ Ｐゴシック" w:hint="eastAsia"/>
          <w:sz w:val="16"/>
          <w:szCs w:val="16"/>
        </w:rPr>
        <w:t>⑥</w:t>
      </w:r>
      <w:r w:rsidRPr="000552CC">
        <w:rPr>
          <w:rFonts w:ascii="ＭＳ Ｐゴシック" w:eastAsia="ＭＳ Ｐゴシック" w:hint="eastAsia"/>
          <w:sz w:val="16"/>
          <w:szCs w:val="16"/>
        </w:rPr>
        <w:t>、</w:t>
      </w:r>
      <w:r w:rsidR="00F223FB">
        <w:rPr>
          <w:rFonts w:ascii="ＭＳ Ｐゴシック" w:eastAsia="ＭＳ Ｐゴシック" w:hint="eastAsia"/>
          <w:sz w:val="16"/>
          <w:szCs w:val="16"/>
        </w:rPr>
        <w:t>⑦</w:t>
      </w:r>
      <w:r w:rsidRPr="000552CC">
        <w:rPr>
          <w:rFonts w:ascii="ＭＳ Ｐゴシック" w:eastAsia="ＭＳ Ｐゴシック" w:hint="eastAsia"/>
          <w:sz w:val="16"/>
          <w:szCs w:val="16"/>
        </w:rPr>
        <w:t>については、発表者個人か、発表者が所属する部局（講座、分野）あるいは研究室などへ研究成果の発表に関連し、開示すべきCOI関係にある企業や団体などからの研究経費、奨学寄附金などの提供があった場合に申告する必要がある</w:t>
      </w:r>
    </w:p>
    <w:p w14:paraId="12DECC33" w14:textId="77777777" w:rsidR="00530D11" w:rsidRPr="00444AF1" w:rsidRDefault="00DD7701" w:rsidP="009151FB">
      <w:pPr>
        <w:spacing w:after="240"/>
        <w:ind w:right="680" w:firstLine="840"/>
        <w:rPr>
          <w:rFonts w:ascii="ＭＳ Ｐゴシック" w:eastAsia="ＭＳ Ｐゴシック"/>
          <w:sz w:val="16"/>
          <w:szCs w:val="16"/>
        </w:rPr>
      </w:pPr>
      <w:r w:rsidRPr="00444AF1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530D11" w:rsidRPr="00444AF1">
        <w:rPr>
          <w:rFonts w:ascii="ＭＳ Ｐゴシック" w:eastAsia="ＭＳ Ｐゴシック" w:hint="eastAsia"/>
          <w:sz w:val="16"/>
          <w:szCs w:val="16"/>
        </w:rPr>
        <w:t>（</w:t>
      </w:r>
      <w:r w:rsidRPr="00444AF1">
        <w:rPr>
          <w:rFonts w:ascii="ＭＳ Ｐゴシック" w:eastAsia="ＭＳ Ｐゴシック" w:hint="eastAsia"/>
          <w:sz w:val="16"/>
          <w:szCs w:val="16"/>
        </w:rPr>
        <w:t>注）</w:t>
      </w:r>
      <w:r w:rsidR="00826A25" w:rsidRPr="00444AF1">
        <w:rPr>
          <w:rFonts w:ascii="ＭＳ Ｐゴシック" w:eastAsia="ＭＳ Ｐゴシック" w:hint="eastAsia"/>
          <w:sz w:val="16"/>
          <w:szCs w:val="16"/>
        </w:rPr>
        <w:t>記録は２年間保管しますが、COIの開示は発表の際毎回行う必要があります。</w:t>
      </w:r>
    </w:p>
    <w:p w14:paraId="084C858A" w14:textId="77777777" w:rsidR="00530D11" w:rsidRPr="002F0172" w:rsidRDefault="00530D11" w:rsidP="00B562C1">
      <w:pPr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7AABBDC5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6A4B86">
        <w:rPr>
          <w:rFonts w:ascii="ＭＳ Ｐゴシック" w:eastAsia="ＭＳ Ｐゴシック" w:hint="eastAsia"/>
        </w:rPr>
        <w:t>演者</w:t>
      </w:r>
      <w:r w:rsidR="006A4B86">
        <w:rPr>
          <w:rFonts w:ascii="ＭＳ Ｐゴシック" w:eastAsia="ＭＳ Ｐゴシック"/>
        </w:rPr>
        <w:t>（</w:t>
      </w:r>
      <w:r w:rsidR="0092216D">
        <w:rPr>
          <w:rFonts w:ascii="ＭＳ Ｐゴシック" w:eastAsia="ＭＳ Ｐゴシック" w:hint="eastAsia"/>
        </w:rPr>
        <w:t>発表者</w:t>
      </w:r>
      <w:r w:rsidR="006A4B86">
        <w:rPr>
          <w:rFonts w:ascii="ＭＳ Ｐゴシック" w:eastAsia="ＭＳ Ｐゴシック" w:hint="eastAsia"/>
        </w:rPr>
        <w:t>）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8A7278" w:rsidRPr="002F0172">
        <w:rPr>
          <w:rFonts w:ascii="ＭＳ Ｐゴシック" w:eastAsia="ＭＳ Ｐゴシック" w:hint="eastAsia"/>
        </w:rPr>
        <w:t xml:space="preserve">　</w:t>
      </w:r>
      <w:r w:rsidR="006A4B86" w:rsidRPr="00567D6E">
        <w:rPr>
          <w:rFonts w:ascii="ＭＳ Ｐゴシック" w:eastAsia="ＭＳ Ｐゴシック" w:hAnsi="ＭＳ Ｐゴシック" w:hint="eastAsia"/>
        </w:rPr>
        <w:t>㊞</w:t>
      </w:r>
      <w:r w:rsidR="008A7278">
        <w:rPr>
          <w:rFonts w:ascii="ＭＳ Ｐゴシック" w:eastAsia="ＭＳ Ｐゴシック" w:hint="eastAsia"/>
        </w:rPr>
        <w:t xml:space="preserve">　</w:t>
      </w:r>
      <w:r w:rsidR="004C46E5">
        <w:rPr>
          <w:rFonts w:ascii="ＭＳ Ｐゴシック" w:eastAsia="ＭＳ Ｐゴシック" w:hint="eastAsia"/>
        </w:rPr>
        <w:t xml:space="preserve">　</w:t>
      </w:r>
      <w:r w:rsidR="0092216D">
        <w:rPr>
          <w:rFonts w:ascii="ＭＳ Ｐゴシック" w:eastAsia="ＭＳ Ｐゴシック" w:hint="eastAsia"/>
        </w:rPr>
        <w:t xml:space="preserve">　</w:t>
      </w:r>
    </w:p>
    <w:sectPr w:rsidR="008A060F" w:rsidRPr="002F0172" w:rsidSect="00B562C1">
      <w:headerReference w:type="default" r:id="rId8"/>
      <w:pgSz w:w="11906" w:h="16838" w:code="9"/>
      <w:pgMar w:top="284" w:right="1418" w:bottom="250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A864" w14:textId="77777777" w:rsidR="00C95647" w:rsidRDefault="00C95647" w:rsidP="00530D11">
      <w:r>
        <w:separator/>
      </w:r>
    </w:p>
  </w:endnote>
  <w:endnote w:type="continuationSeparator" w:id="0">
    <w:p w14:paraId="4D190440" w14:textId="77777777" w:rsidR="00C95647" w:rsidRDefault="00C95647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5DA2" w14:textId="77777777" w:rsidR="00C95647" w:rsidRDefault="00C95647" w:rsidP="00530D11">
      <w:r>
        <w:separator/>
      </w:r>
    </w:p>
  </w:footnote>
  <w:footnote w:type="continuationSeparator" w:id="0">
    <w:p w14:paraId="7795031F" w14:textId="77777777" w:rsidR="00C95647" w:rsidRDefault="00C95647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C874" w14:textId="77777777" w:rsidR="00606FBA" w:rsidRPr="00F93B0C" w:rsidRDefault="00D424CB" w:rsidP="006A4B86">
    <w:pPr>
      <w:pStyle w:val="a4"/>
      <w:jc w:val="right"/>
      <w:rPr>
        <w:rFonts w:asciiTheme="minorEastAsia" w:eastAsiaTheme="minorEastAsia" w:hAnsiTheme="minorEastAsia"/>
        <w:b/>
        <w:sz w:val="16"/>
        <w:szCs w:val="16"/>
      </w:rPr>
    </w:pPr>
    <w:r w:rsidRPr="00F93B0C">
      <w:rPr>
        <w:rFonts w:asciiTheme="minorEastAsia" w:eastAsiaTheme="minorEastAsia" w:hAnsiTheme="minorEastAsia"/>
        <w:b/>
        <w:sz w:val="16"/>
        <w:szCs w:val="16"/>
      </w:rPr>
      <w:t>（JSA様式1）</w:t>
    </w:r>
    <w:r w:rsidR="00606FBA" w:rsidRPr="00F93B0C">
      <w:rPr>
        <w:rFonts w:asciiTheme="minorEastAsia" w:eastAsiaTheme="minorEastAsia" w:hAnsiTheme="minorEastAsia"/>
        <w:b/>
        <w:sz w:val="16"/>
        <w:szCs w:val="16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EC8"/>
    <w:multiLevelType w:val="multilevel"/>
    <w:tmpl w:val="8A1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48768">
    <w:abstractNumId w:val="1"/>
  </w:num>
  <w:num w:numId="2" w16cid:durableId="931352752">
    <w:abstractNumId w:val="2"/>
  </w:num>
  <w:num w:numId="3" w16cid:durableId="468088822">
    <w:abstractNumId w:val="3"/>
  </w:num>
  <w:num w:numId="4" w16cid:durableId="863597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26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11"/>
    <w:rsid w:val="00012321"/>
    <w:rsid w:val="000251F2"/>
    <w:rsid w:val="0004626B"/>
    <w:rsid w:val="000552CC"/>
    <w:rsid w:val="00057527"/>
    <w:rsid w:val="00067ED6"/>
    <w:rsid w:val="00070E8D"/>
    <w:rsid w:val="0007250D"/>
    <w:rsid w:val="000F20E9"/>
    <w:rsid w:val="0010385E"/>
    <w:rsid w:val="00110ADA"/>
    <w:rsid w:val="00110CFB"/>
    <w:rsid w:val="001206F1"/>
    <w:rsid w:val="001232F0"/>
    <w:rsid w:val="0012403D"/>
    <w:rsid w:val="0012691A"/>
    <w:rsid w:val="0014632A"/>
    <w:rsid w:val="00146C7A"/>
    <w:rsid w:val="001475F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1F6"/>
    <w:rsid w:val="002177A1"/>
    <w:rsid w:val="00223764"/>
    <w:rsid w:val="00236BC6"/>
    <w:rsid w:val="002557E7"/>
    <w:rsid w:val="00260ADF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A9E"/>
    <w:rsid w:val="00397DFF"/>
    <w:rsid w:val="003C2EB6"/>
    <w:rsid w:val="003D7294"/>
    <w:rsid w:val="003F7BBA"/>
    <w:rsid w:val="004321CA"/>
    <w:rsid w:val="00432C3B"/>
    <w:rsid w:val="004338DC"/>
    <w:rsid w:val="00444AF1"/>
    <w:rsid w:val="004614C3"/>
    <w:rsid w:val="0046351A"/>
    <w:rsid w:val="00465799"/>
    <w:rsid w:val="00465BCB"/>
    <w:rsid w:val="00472EF2"/>
    <w:rsid w:val="004826B8"/>
    <w:rsid w:val="004833B5"/>
    <w:rsid w:val="004969C8"/>
    <w:rsid w:val="004C46E5"/>
    <w:rsid w:val="004E0810"/>
    <w:rsid w:val="004F07E6"/>
    <w:rsid w:val="004F2025"/>
    <w:rsid w:val="004F2FBB"/>
    <w:rsid w:val="00501420"/>
    <w:rsid w:val="0051078D"/>
    <w:rsid w:val="00522AB4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1BD0"/>
    <w:rsid w:val="00655603"/>
    <w:rsid w:val="00691299"/>
    <w:rsid w:val="006A4B86"/>
    <w:rsid w:val="006A7D44"/>
    <w:rsid w:val="006D1384"/>
    <w:rsid w:val="0070039B"/>
    <w:rsid w:val="0070590E"/>
    <w:rsid w:val="00732A2D"/>
    <w:rsid w:val="00754CCA"/>
    <w:rsid w:val="00757F2D"/>
    <w:rsid w:val="00765029"/>
    <w:rsid w:val="007654B8"/>
    <w:rsid w:val="00773887"/>
    <w:rsid w:val="00785ACA"/>
    <w:rsid w:val="00790F45"/>
    <w:rsid w:val="00791F11"/>
    <w:rsid w:val="0079249D"/>
    <w:rsid w:val="00795F84"/>
    <w:rsid w:val="007978D2"/>
    <w:rsid w:val="007A0AF7"/>
    <w:rsid w:val="007E10BE"/>
    <w:rsid w:val="007E150D"/>
    <w:rsid w:val="007F183C"/>
    <w:rsid w:val="007F4E9D"/>
    <w:rsid w:val="0080380D"/>
    <w:rsid w:val="00814CFC"/>
    <w:rsid w:val="00822535"/>
    <w:rsid w:val="00826A25"/>
    <w:rsid w:val="00841065"/>
    <w:rsid w:val="00850FF8"/>
    <w:rsid w:val="00855AF0"/>
    <w:rsid w:val="00861916"/>
    <w:rsid w:val="00875347"/>
    <w:rsid w:val="008A060F"/>
    <w:rsid w:val="008A6BD0"/>
    <w:rsid w:val="008A7278"/>
    <w:rsid w:val="008E4583"/>
    <w:rsid w:val="008F0904"/>
    <w:rsid w:val="00901E4A"/>
    <w:rsid w:val="00902E85"/>
    <w:rsid w:val="00907F28"/>
    <w:rsid w:val="009151FB"/>
    <w:rsid w:val="0092216D"/>
    <w:rsid w:val="00930377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0199B"/>
    <w:rsid w:val="00B0234E"/>
    <w:rsid w:val="00B34049"/>
    <w:rsid w:val="00B55D9A"/>
    <w:rsid w:val="00B562C1"/>
    <w:rsid w:val="00B93DE9"/>
    <w:rsid w:val="00BC1534"/>
    <w:rsid w:val="00BD654C"/>
    <w:rsid w:val="00BF22F3"/>
    <w:rsid w:val="00BF35BC"/>
    <w:rsid w:val="00BF5B4D"/>
    <w:rsid w:val="00BF710E"/>
    <w:rsid w:val="00C00AB7"/>
    <w:rsid w:val="00C023DC"/>
    <w:rsid w:val="00C1467E"/>
    <w:rsid w:val="00C23389"/>
    <w:rsid w:val="00C27758"/>
    <w:rsid w:val="00C36DD8"/>
    <w:rsid w:val="00C406BC"/>
    <w:rsid w:val="00C42C1A"/>
    <w:rsid w:val="00C45CDE"/>
    <w:rsid w:val="00C51819"/>
    <w:rsid w:val="00C57248"/>
    <w:rsid w:val="00C60901"/>
    <w:rsid w:val="00C94B76"/>
    <w:rsid w:val="00C94C0F"/>
    <w:rsid w:val="00C95647"/>
    <w:rsid w:val="00CA55F5"/>
    <w:rsid w:val="00CB1246"/>
    <w:rsid w:val="00CB464E"/>
    <w:rsid w:val="00CB57A0"/>
    <w:rsid w:val="00CB774B"/>
    <w:rsid w:val="00CF1257"/>
    <w:rsid w:val="00D00453"/>
    <w:rsid w:val="00D11867"/>
    <w:rsid w:val="00D3372D"/>
    <w:rsid w:val="00D349C2"/>
    <w:rsid w:val="00D424CB"/>
    <w:rsid w:val="00D4690C"/>
    <w:rsid w:val="00D81884"/>
    <w:rsid w:val="00D87C69"/>
    <w:rsid w:val="00DA07CF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51721"/>
    <w:rsid w:val="00E91E51"/>
    <w:rsid w:val="00EA5809"/>
    <w:rsid w:val="00EC33E1"/>
    <w:rsid w:val="00EE03D3"/>
    <w:rsid w:val="00EE5440"/>
    <w:rsid w:val="00F223FB"/>
    <w:rsid w:val="00F2751A"/>
    <w:rsid w:val="00F31979"/>
    <w:rsid w:val="00F6129A"/>
    <w:rsid w:val="00F74809"/>
    <w:rsid w:val="00F93B0C"/>
    <w:rsid w:val="00FB52B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8D848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552CC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0552CC"/>
    <w:rPr>
      <w:rFonts w:ascii="Times New Roman" w:eastAsia="ＭＳ Ｐゴシック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A59B-B073-463F-A9C2-12949A7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s</dc:creator>
  <cp:lastModifiedBy>user</cp:lastModifiedBy>
  <cp:revision>2</cp:revision>
  <cp:lastPrinted>2019-10-30T06:43:00Z</cp:lastPrinted>
  <dcterms:created xsi:type="dcterms:W3CDTF">2026-02-03T04:39:00Z</dcterms:created>
  <dcterms:modified xsi:type="dcterms:W3CDTF">2026-02-03T04:39:00Z</dcterms:modified>
</cp:coreProperties>
</file>